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胡娜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40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3976615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huna704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技术文档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北京大学    中文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网易    中级技术文档工程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京东    中级技术文档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字节跳动    中级技术文档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OPPO    中级技术文档工程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开发团队协作，收集技术信息，确保文档准确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维护文档版本，及时更新文档内容，保持文档时效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收集用户反馈，持续改进文档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作培训材料，包括文档、视频和演示文稿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文档管理体系，制定文档标准和流程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技术文档编写，制作用户手册、API文档和开发指南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知识库建设：建立企业知识库，知识共享效率提升6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API文档平台建设：构建在线API文档平台，开发者满意度提升4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文档标准化：制定文档标准，文档质量显著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知识管理 | 视频制作 | API文档 | 用户手册 | 文档管理 | 工具使用 | 技术写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